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4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ое занятие № </w:t>
      </w:r>
      <w:r>
        <w:rPr>
          <w:b/>
          <w:sz w:val="32"/>
          <w:szCs w:val="32"/>
          <w:lang w:val="en-US"/>
        </w:rPr>
        <w:t>27</w:t>
      </w:r>
    </w:p>
    <w:p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ни</w:t>
      </w:r>
      <w:r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en-US"/>
        </w:rPr>
        <w:t xml:space="preserve">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БО-20-21, Сидоров С.Д.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2023г.</w:t>
            </w:r>
          </w:p>
        </w:tc>
      </w:tr>
    </w:tbl>
    <w:p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>моделирование процесса посредством табличного и графического описания на основе применения WFD-диаграммы</w:t>
      </w:r>
    </w:p>
    <w:p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b/>
          <w:sz w:val="28"/>
          <w:szCs w:val="28"/>
        </w:rPr>
        <w:t xml:space="preserve">Постановка задачи: </w:t>
      </w:r>
      <w:r>
        <w:rPr>
          <w:sz w:val="28"/>
          <w:szCs w:val="28"/>
        </w:rPr>
        <w:t>реализация различных способов представления моделей бизнес-процесса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чное описание процессов, которые входят в бизнес-процесс «Заключить клиентский договор»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- Табличное описание процесса «Инициирование процедуры заключения договора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358"/>
        <w:gridCol w:w="1909"/>
        <w:gridCol w:w="2024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358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09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24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64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ция процедуры заключения договора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ые клиентом задачи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 составления договора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менеджера отдела продаж</w:t>
            </w:r>
          </w:p>
        </w:tc>
        <w:tc>
          <w:tcPr>
            <w:tcW w:w="235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909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 составления договора</w:t>
            </w:r>
          </w:p>
        </w:tc>
        <w:tc>
          <w:tcPr>
            <w:tcW w:w="2024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назначении менеджера</w:t>
            </w:r>
          </w:p>
        </w:tc>
        <w:tc>
          <w:tcPr>
            <w:tcW w:w="164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- Табличное описание бизнес-процесса «Подготовка проекта договора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232"/>
        <w:gridCol w:w="2044"/>
        <w:gridCol w:w="2044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требования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ые клиентом задачи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форме и содержанию договора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оекта договора 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говору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й проект договора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роекта на согласование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й проект договора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й на согласование проект договора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- Табличное описание бизнес-процесса «Внутреннее согласование договора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232"/>
        <w:gridCol w:w="2204"/>
        <w:gridCol w:w="2208"/>
        <w:gridCol w:w="1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7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217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217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472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договора правовым отделом</w:t>
            </w:r>
          </w:p>
        </w:tc>
        <w:tc>
          <w:tcPr>
            <w:tcW w:w="207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равового отдела</w:t>
            </w:r>
          </w:p>
        </w:tc>
        <w:tc>
          <w:tcPr>
            <w:tcW w:w="2217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й на согласование проект договора</w:t>
            </w:r>
          </w:p>
        </w:tc>
        <w:tc>
          <w:tcPr>
            <w:tcW w:w="2217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ный проект договора правовым отделом</w:t>
            </w:r>
          </w:p>
        </w:tc>
        <w:tc>
          <w:tcPr>
            <w:tcW w:w="1472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авок</w:t>
            </w:r>
          </w:p>
        </w:tc>
        <w:tc>
          <w:tcPr>
            <w:tcW w:w="207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217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ный проект договора правовым отделом</w:t>
            </w:r>
          </w:p>
        </w:tc>
        <w:tc>
          <w:tcPr>
            <w:tcW w:w="2217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несенными правками</w:t>
            </w:r>
          </w:p>
        </w:tc>
        <w:tc>
          <w:tcPr>
            <w:tcW w:w="1472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8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а согласущими должностными лицами</w:t>
            </w:r>
          </w:p>
        </w:tc>
        <w:tc>
          <w:tcPr>
            <w:tcW w:w="207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ие должностные лица</w:t>
            </w:r>
          </w:p>
        </w:tc>
        <w:tc>
          <w:tcPr>
            <w:tcW w:w="2217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несенными правками</w:t>
            </w:r>
          </w:p>
        </w:tc>
        <w:tc>
          <w:tcPr>
            <w:tcW w:w="2217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изой / проект договора с отметкой «С замечаниями» и подписью + лист замечаний</w:t>
            </w:r>
          </w:p>
        </w:tc>
        <w:tc>
          <w:tcPr>
            <w:tcW w:w="1472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каждый)</w:t>
            </w:r>
          </w:p>
        </w:tc>
      </w:tr>
    </w:tbl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- Табличное описание бизнес-процесса «Согласование договора с контрагентом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2"/>
        <w:gridCol w:w="2044"/>
        <w:gridCol w:w="2044"/>
        <w:gridCol w:w="2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оговора контрагенту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листом согласования и замечаний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й договор контрагенту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 контрагентом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й договор контрагенту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 договора</w:t>
            </w:r>
          </w:p>
        </w:tc>
        <w:tc>
          <w:tcPr>
            <w:tcW w:w="2085" w:type="dxa"/>
          </w:tcPr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>
      <w:pPr>
        <w:widowControl/>
        <w:autoSpaceDE/>
        <w:autoSpaceDN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5 - Табличное описание бизнес-процесса «Подписание договора»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2082"/>
        <w:gridCol w:w="2034"/>
        <w:gridCol w:w="2024"/>
        <w:gridCol w:w="20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Наименование операции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Исполнитель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Входящие документы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Исходящие документы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 w:eastAsia="zh-CN" w:bidi="ar"/>
              </w:rPr>
              <w:t>Срок выполн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 xml:space="preserve">Передача на подписание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 xml:space="preserve">Менеджер отдела продаж, ген. директор или лицо исполняющее его обязанности, лица уполномоченные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ереданный на подписание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2 дн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ередача в службу управления делами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Менеджер отдела продаж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ереданный в СУД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1 ден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Регистрация договора в журнале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Служба управления делами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Зарегистриров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Регистрация договора в системе эл. Документооборота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Служба управления делами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Зарегистрированный в системе эл. Документооборота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Отправка контрагенту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Служба управления делами, менеджер отдела продаж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одписанный обоим сторонами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Обработка полученного договора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Менеджер отдела продаж, бухгалте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Подписанный обоими сторонами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>Несколько копий подписанного договора, счета фактуры, акты сдачи-приемки работ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Autospacing="1" w:afterAutospacing="1"/>
              <w:ind w:firstLine="567"/>
              <w:jc w:val="both"/>
            </w:pPr>
            <w:r>
              <w:t xml:space="preserve">1 день </w:t>
            </w:r>
          </w:p>
        </w:tc>
      </w:tr>
    </w:tbl>
    <w:p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Задание 2:</w:t>
      </w:r>
      <w:r>
        <w:rPr>
          <w:bCs/>
          <w:color w:val="000000"/>
          <w:sz w:val="28"/>
          <w:szCs w:val="28"/>
        </w:rPr>
        <w:t xml:space="preserve"> составить </w:t>
      </w:r>
      <w:r>
        <w:rPr>
          <w:bCs/>
          <w:color w:val="000000"/>
          <w:sz w:val="28"/>
          <w:szCs w:val="28"/>
          <w:lang w:val="en-US"/>
        </w:rPr>
        <w:t>WFD</w:t>
      </w:r>
      <w:r>
        <w:rPr>
          <w:bCs/>
          <w:color w:val="000000"/>
          <w:sz w:val="28"/>
          <w:szCs w:val="28"/>
        </w:rPr>
        <w:t>-диаграмму по описанным выше подпроцессам.</w:t>
      </w:r>
    </w:p>
    <w:p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drawing>
          <wp:inline distT="0" distB="0" distL="114300" distR="114300">
            <wp:extent cx="2247900" cy="6124575"/>
            <wp:effectExtent l="0" t="0" r="0" b="952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 – </w:t>
      </w:r>
      <w:r>
        <w:rPr>
          <w:bCs/>
          <w:color w:val="000000"/>
          <w:sz w:val="28"/>
          <w:szCs w:val="28"/>
          <w:lang w:val="en-US"/>
        </w:rPr>
        <w:t>WFD</w:t>
      </w:r>
      <w:r>
        <w:rPr>
          <w:bCs/>
          <w:color w:val="000000"/>
          <w:sz w:val="28"/>
          <w:szCs w:val="28"/>
        </w:rPr>
        <w:t>-диаграмма подпроцесса «Подготовка проекта договора»</w:t>
      </w:r>
    </w:p>
    <w:p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drawing>
          <wp:inline distT="0" distB="0" distL="114300" distR="114300">
            <wp:extent cx="3238500" cy="5848350"/>
            <wp:effectExtent l="0" t="0" r="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 - </w:t>
      </w:r>
      <w:r>
        <w:rPr>
          <w:bCs/>
          <w:color w:val="000000"/>
          <w:sz w:val="28"/>
          <w:szCs w:val="28"/>
          <w:lang w:val="en-US"/>
        </w:rPr>
        <w:t>WFD</w:t>
      </w:r>
      <w:r>
        <w:rPr>
          <w:bCs/>
          <w:color w:val="000000"/>
          <w:sz w:val="28"/>
          <w:szCs w:val="28"/>
        </w:rPr>
        <w:t>-диаграмма подпроцесса «Внутреннее согласование договора»</w:t>
      </w:r>
    </w:p>
    <w:p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drawing>
          <wp:inline distT="0" distB="0" distL="114300" distR="114300">
            <wp:extent cx="1352550" cy="7705725"/>
            <wp:effectExtent l="0" t="0" r="0" b="952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spacing w:after="240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3 - </w:t>
      </w:r>
      <w:r>
        <w:rPr>
          <w:bCs/>
          <w:color w:val="000000"/>
          <w:sz w:val="28"/>
          <w:szCs w:val="28"/>
          <w:lang w:val="en-US"/>
        </w:rPr>
        <w:t>WFD</w:t>
      </w:r>
      <w:r>
        <w:rPr>
          <w:bCs/>
          <w:color w:val="000000"/>
          <w:sz w:val="28"/>
          <w:szCs w:val="28"/>
        </w:rPr>
        <w:t>-диаграмма подпроцесса «Подписание договора»</w:t>
      </w:r>
      <w:r>
        <w:rPr>
          <w:b/>
          <w:color w:val="000000"/>
          <w:sz w:val="28"/>
          <w:szCs w:val="28"/>
        </w:rPr>
        <w:br w:type="page"/>
      </w:r>
      <w:r>
        <w:rPr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sectPr>
      <w:pgSz w:w="11910" w:h="16840"/>
      <w:pgMar w:top="1134" w:right="567" w:bottom="1134" w:left="1134" w:header="720" w:footer="720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06255"/>
    <w:rsid w:val="0012287C"/>
    <w:rsid w:val="00133D22"/>
    <w:rsid w:val="0016767A"/>
    <w:rsid w:val="001925C1"/>
    <w:rsid w:val="001C6893"/>
    <w:rsid w:val="002016A9"/>
    <w:rsid w:val="00274B0F"/>
    <w:rsid w:val="00280BDA"/>
    <w:rsid w:val="00290A15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6B1DB1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7F6052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A5334"/>
    <w:rsid w:val="009C60EE"/>
    <w:rsid w:val="009D4732"/>
    <w:rsid w:val="009E3FA8"/>
    <w:rsid w:val="00A07611"/>
    <w:rsid w:val="00A115CD"/>
    <w:rsid w:val="00A12877"/>
    <w:rsid w:val="00A12A92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C5BC7"/>
    <w:rsid w:val="00CD2A4E"/>
    <w:rsid w:val="00D25DD9"/>
    <w:rsid w:val="00D27150"/>
    <w:rsid w:val="00D4399D"/>
    <w:rsid w:val="00D552D6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B3B23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80A12CA"/>
    <w:rsid w:val="0AF458AB"/>
    <w:rsid w:val="24522F71"/>
    <w:rsid w:val="281020DB"/>
    <w:rsid w:val="30040034"/>
    <w:rsid w:val="3CFD25D6"/>
    <w:rsid w:val="51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semiHidden/>
    <w:unhideWhenUsed/>
    <w:uiPriority w:val="0"/>
    <w:pPr>
      <w:suppressAutoHyphens/>
      <w:autoSpaceDE/>
      <w:autoSpaceDN/>
      <w:spacing w:after="140" w:line="288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5">
    <w:name w:val="Table Grid"/>
    <w:basedOn w:val="3"/>
    <w:uiPriority w:val="59"/>
    <w:pPr>
      <w:ind w:firstLine="567"/>
      <w:jc w:val="both"/>
    </w:pPr>
    <w:rPr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6">
    <w:name w:val="Border box"/>
    <w:basedOn w:val="7"/>
    <w:link w:val="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7">
    <w:name w:val="No Spacing"/>
    <w:qFormat/>
    <w:uiPriority w:val="1"/>
    <w:pPr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8">
    <w:name w:val="Border box Char"/>
    <w:basedOn w:val="2"/>
    <w:link w:val="6"/>
    <w:uiPriority w:val="0"/>
    <w:rPr>
      <w:rFonts w:ascii="Times New Roman" w:hAnsi="Times New Roman"/>
      <w:sz w:val="28"/>
    </w:rPr>
  </w:style>
  <w:style w:type="paragraph" w:styleId="9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0">
    <w:name w:val="docdata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1511"/>
    <w:basedOn w:val="2"/>
    <w:uiPriority w:val="0"/>
  </w:style>
  <w:style w:type="character" w:customStyle="1" w:styleId="12">
    <w:name w:val="Body Text Char"/>
    <w:basedOn w:val="2"/>
    <w:link w:val="4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9F10-D9ED-42D2-8A64-08ED79226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80</Words>
  <Characters>3881</Characters>
  <Lines>32</Lines>
  <Paragraphs>9</Paragraphs>
  <TotalTime>122</TotalTime>
  <ScaleCrop>false</ScaleCrop>
  <LinksUpToDate>false</LinksUpToDate>
  <CharactersWithSpaces>455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2:34:00Z</dcterms:created>
  <dc:creator>Dmitriy Chukov</dc:creator>
  <cp:lastModifiedBy>sidor</cp:lastModifiedBy>
  <dcterms:modified xsi:type="dcterms:W3CDTF">2023-12-11T08:42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13F88BEAACA4296B0575873E10065E5_13</vt:lpwstr>
  </property>
</Properties>
</file>